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A37" w:rsidRPr="00AA1392" w:rsidRDefault="00BC231F" w:rsidP="00EC765E">
      <w:pPr>
        <w:jc w:val="right"/>
        <w:rPr>
          <w:rFonts w:ascii="Arial" w:hAnsi="Arial" w:cs="Arial"/>
          <w:sz w:val="22"/>
          <w:szCs w:val="22"/>
        </w:rPr>
      </w:pPr>
      <w:r w:rsidRPr="00AA1392">
        <w:rPr>
          <w:rFonts w:ascii="Arial" w:hAnsi="Arial" w:cs="Arial"/>
          <w:sz w:val="22"/>
          <w:szCs w:val="22"/>
        </w:rPr>
        <w:t>Elbląg dn</w:t>
      </w:r>
      <w:r w:rsidR="00865EA2">
        <w:rPr>
          <w:rFonts w:ascii="Arial" w:hAnsi="Arial" w:cs="Arial"/>
          <w:sz w:val="22"/>
          <w:szCs w:val="22"/>
        </w:rPr>
        <w:t>.</w:t>
      </w:r>
      <w:r w:rsidR="00A96464">
        <w:rPr>
          <w:rFonts w:ascii="Arial" w:hAnsi="Arial" w:cs="Arial"/>
          <w:sz w:val="22"/>
          <w:szCs w:val="22"/>
        </w:rPr>
        <w:t>13</w:t>
      </w:r>
      <w:r w:rsidR="00865EA2">
        <w:rPr>
          <w:rFonts w:ascii="Arial" w:hAnsi="Arial" w:cs="Arial"/>
          <w:sz w:val="22"/>
          <w:szCs w:val="22"/>
        </w:rPr>
        <w:t>.</w:t>
      </w:r>
      <w:r w:rsidR="00A96464">
        <w:rPr>
          <w:rFonts w:ascii="Arial" w:hAnsi="Arial" w:cs="Arial"/>
          <w:sz w:val="22"/>
          <w:szCs w:val="22"/>
        </w:rPr>
        <w:t>0</w:t>
      </w:r>
      <w:r w:rsidR="00BC23BD">
        <w:rPr>
          <w:rFonts w:ascii="Arial" w:hAnsi="Arial" w:cs="Arial"/>
          <w:sz w:val="22"/>
          <w:szCs w:val="22"/>
        </w:rPr>
        <w:t>2</w:t>
      </w:r>
      <w:r w:rsidR="00865EA2">
        <w:rPr>
          <w:rFonts w:ascii="Arial" w:hAnsi="Arial" w:cs="Arial"/>
          <w:sz w:val="22"/>
          <w:szCs w:val="22"/>
        </w:rPr>
        <w:t>.</w:t>
      </w:r>
      <w:r w:rsidR="00AA1392" w:rsidRPr="00AA1392">
        <w:rPr>
          <w:rFonts w:ascii="Arial" w:hAnsi="Arial" w:cs="Arial"/>
          <w:sz w:val="22"/>
          <w:szCs w:val="22"/>
        </w:rPr>
        <w:t>20</w:t>
      </w:r>
      <w:r w:rsidR="00A96464">
        <w:rPr>
          <w:rFonts w:ascii="Arial" w:hAnsi="Arial" w:cs="Arial"/>
          <w:sz w:val="22"/>
          <w:szCs w:val="22"/>
        </w:rPr>
        <w:t>20</w:t>
      </w:r>
      <w:r w:rsidR="00AA1392" w:rsidRPr="00AA1392">
        <w:rPr>
          <w:rFonts w:ascii="Arial" w:hAnsi="Arial" w:cs="Arial"/>
          <w:sz w:val="22"/>
          <w:szCs w:val="22"/>
        </w:rPr>
        <w:t>r.</w:t>
      </w:r>
    </w:p>
    <w:p w:rsidR="00CF3B8E" w:rsidRDefault="00CF3B8E" w:rsidP="00AA139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ysł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A96464">
        <w:rPr>
          <w:rFonts w:ascii="Arial" w:hAnsi="Arial" w:cs="Arial"/>
          <w:sz w:val="22"/>
          <w:szCs w:val="22"/>
        </w:rPr>
        <w:t>Platforma zakupowa i BIP</w:t>
      </w:r>
      <w:bookmarkStart w:id="0" w:name="_GoBack"/>
      <w:bookmarkEnd w:id="0"/>
    </w:p>
    <w:p w:rsidR="00314CFB" w:rsidRDefault="00314CFB" w:rsidP="00FF3206">
      <w:pPr>
        <w:ind w:left="5670"/>
        <w:rPr>
          <w:rFonts w:ascii="Arial" w:hAnsi="Arial" w:cs="Arial"/>
          <w:b/>
        </w:rPr>
      </w:pPr>
    </w:p>
    <w:p w:rsidR="00CF3B8E" w:rsidRDefault="00CF3B8E" w:rsidP="00FF3206">
      <w:pPr>
        <w:ind w:left="5670"/>
        <w:rPr>
          <w:rFonts w:ascii="Arial" w:hAnsi="Arial" w:cs="Arial"/>
          <w:b/>
        </w:rPr>
      </w:pPr>
    </w:p>
    <w:p w:rsidR="00314CFB" w:rsidRPr="00A96464" w:rsidRDefault="00314CFB" w:rsidP="00FF3206">
      <w:pPr>
        <w:ind w:left="5670"/>
        <w:rPr>
          <w:rFonts w:ascii="Arial" w:hAnsi="Arial" w:cs="Arial"/>
          <w:b/>
        </w:rPr>
      </w:pPr>
    </w:p>
    <w:p w:rsidR="00A96464" w:rsidRPr="00A96464" w:rsidRDefault="00A96464" w:rsidP="00A96464">
      <w:pPr>
        <w:spacing w:after="160"/>
        <w:jc w:val="righ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6464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y</w:t>
      </w:r>
    </w:p>
    <w:p w:rsidR="00A96464" w:rsidRPr="00A96464" w:rsidRDefault="00A96464" w:rsidP="00A96464">
      <w:pPr>
        <w:spacing w:after="160"/>
        <w:jc w:val="right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6464">
        <w:rPr>
          <w:rFonts w:ascii="Arial" w:eastAsia="Calibri" w:hAnsi="Arial" w:cs="Arial"/>
          <w:b/>
          <w:bCs/>
          <w:sz w:val="22"/>
          <w:szCs w:val="22"/>
          <w:lang w:eastAsia="en-US"/>
        </w:rPr>
        <w:t>zainteresowani udziałem</w:t>
      </w:r>
    </w:p>
    <w:p w:rsidR="00A96464" w:rsidRPr="00A96464" w:rsidRDefault="00A96464" w:rsidP="00A96464">
      <w:pPr>
        <w:spacing w:after="160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A96464">
        <w:rPr>
          <w:rFonts w:ascii="Arial" w:eastAsia="Calibri" w:hAnsi="Arial" w:cs="Arial"/>
          <w:b/>
          <w:bCs/>
          <w:sz w:val="22"/>
          <w:szCs w:val="22"/>
          <w:lang w:eastAsia="en-US"/>
        </w:rPr>
        <w:t>w nw. Postępowaniu</w:t>
      </w:r>
    </w:p>
    <w:p w:rsidR="00A96464" w:rsidRPr="00A96464" w:rsidRDefault="00A96464" w:rsidP="00A96464">
      <w:pPr>
        <w:spacing w:after="16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A96464" w:rsidRPr="00A96464" w:rsidRDefault="00A96464" w:rsidP="00A96464">
      <w:pPr>
        <w:spacing w:after="160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:rsidR="00A96464" w:rsidRPr="00A96464" w:rsidRDefault="00A96464" w:rsidP="00A96464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96464">
        <w:rPr>
          <w:rFonts w:ascii="Arial" w:eastAsia="Calibri" w:hAnsi="Arial" w:cs="Arial"/>
          <w:sz w:val="22"/>
          <w:szCs w:val="22"/>
          <w:lang w:eastAsia="en-US"/>
        </w:rPr>
        <w:t xml:space="preserve">          dotyczy: postępowania prowadzonego w trybie przetargu nieograniczonego pn.: </w:t>
      </w:r>
    </w:p>
    <w:p w:rsidR="00A96464" w:rsidRPr="00A96464" w:rsidRDefault="00A96464" w:rsidP="00A96464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646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</w:t>
      </w:r>
      <w:r w:rsidRPr="00A96464">
        <w:rPr>
          <w:rFonts w:ascii="Arial" w:eastAsia="Calibri" w:hAnsi="Arial" w:cs="Arial"/>
          <w:b/>
          <w:bCs/>
          <w:sz w:val="22"/>
          <w:szCs w:val="22"/>
          <w:lang w:eastAsia="en-US"/>
        </w:rPr>
        <w:t>Wykonywanie usług z zakresu gospodarki leśnej na terenie Nadleśnictwa Elbląg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  </w:t>
      </w:r>
      <w:r w:rsidRPr="00A9646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w roku 2020. </w:t>
      </w:r>
    </w:p>
    <w:p w:rsidR="00A96464" w:rsidRPr="00A96464" w:rsidRDefault="00A96464" w:rsidP="00A96464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96464">
        <w:rPr>
          <w:rFonts w:ascii="Arial" w:eastAsia="Calibri" w:hAnsi="Arial" w:cs="Arial"/>
          <w:sz w:val="22"/>
          <w:szCs w:val="22"/>
          <w:lang w:eastAsia="en-US"/>
        </w:rPr>
        <w:t>Nr postępowania</w:t>
      </w:r>
      <w:r w:rsidRPr="00A96464">
        <w:rPr>
          <w:rFonts w:ascii="Arial" w:eastAsia="Calibri" w:hAnsi="Arial" w:cs="Arial"/>
          <w:b/>
          <w:bCs/>
          <w:sz w:val="22"/>
          <w:szCs w:val="22"/>
          <w:lang w:eastAsia="en-US"/>
        </w:rPr>
        <w:t>:  SA.270.7.2.2020</w:t>
      </w:r>
    </w:p>
    <w:p w:rsidR="00A96464" w:rsidRPr="00A96464" w:rsidRDefault="00A96464" w:rsidP="00A96464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96464" w:rsidRPr="00A96464" w:rsidRDefault="00A96464" w:rsidP="00A96464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96464">
        <w:rPr>
          <w:rFonts w:ascii="Arial" w:eastAsia="Calibri" w:hAnsi="Arial" w:cs="Arial"/>
          <w:sz w:val="22"/>
          <w:szCs w:val="22"/>
          <w:lang w:eastAsia="en-US"/>
        </w:rPr>
        <w:t>Zamawiający zgodnie art. 38 ust. 4 ustawy z dnia 29 stycznia 2004 r. Prawo zamówień</w:t>
      </w:r>
    </w:p>
    <w:p w:rsidR="00A96464" w:rsidRPr="00A96464" w:rsidRDefault="00A96464" w:rsidP="00A96464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96464">
        <w:rPr>
          <w:rFonts w:ascii="Arial" w:eastAsia="Calibri" w:hAnsi="Arial" w:cs="Arial"/>
          <w:sz w:val="22"/>
          <w:szCs w:val="22"/>
          <w:lang w:eastAsia="en-US"/>
        </w:rPr>
        <w:t xml:space="preserve">publicznych (Dz. U. z 2019 r., poz. 1843), zwanej dalej ustawą </w:t>
      </w:r>
      <w:proofErr w:type="spellStart"/>
      <w:r w:rsidRPr="00A96464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96464">
        <w:rPr>
          <w:rFonts w:ascii="Arial" w:eastAsia="Calibri" w:hAnsi="Arial" w:cs="Arial"/>
          <w:sz w:val="22"/>
          <w:szCs w:val="22"/>
          <w:lang w:eastAsia="en-US"/>
        </w:rPr>
        <w:t>, modyfikuje treść</w:t>
      </w:r>
    </w:p>
    <w:p w:rsidR="00A96464" w:rsidRPr="00A96464" w:rsidRDefault="00A96464" w:rsidP="00A96464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96464">
        <w:rPr>
          <w:rFonts w:ascii="Arial" w:eastAsia="Calibri" w:hAnsi="Arial" w:cs="Arial"/>
          <w:sz w:val="22"/>
          <w:szCs w:val="22"/>
          <w:lang w:eastAsia="en-US"/>
        </w:rPr>
        <w:t>Specyfikacji Istotnych Warunków Zamówienia (SIWZ).</w:t>
      </w:r>
    </w:p>
    <w:p w:rsidR="00A96464" w:rsidRPr="00A96464" w:rsidRDefault="00A96464" w:rsidP="00A96464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9646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96464" w:rsidRPr="00A96464" w:rsidRDefault="00A96464" w:rsidP="00A96464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96464">
        <w:rPr>
          <w:rFonts w:ascii="Arial" w:eastAsia="Calibri" w:hAnsi="Arial" w:cs="Arial"/>
          <w:sz w:val="22"/>
          <w:szCs w:val="22"/>
          <w:lang w:eastAsia="en-US"/>
        </w:rPr>
        <w:t xml:space="preserve">Zamawiający dokonuje zmiany treści SIWZ poprzez: </w:t>
      </w:r>
    </w:p>
    <w:p w:rsidR="00A96464" w:rsidRPr="00A96464" w:rsidRDefault="00A96464" w:rsidP="00A96464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96464">
        <w:rPr>
          <w:rFonts w:ascii="Arial" w:eastAsia="Calibri" w:hAnsi="Arial" w:cs="Arial"/>
          <w:sz w:val="22"/>
          <w:szCs w:val="22"/>
          <w:lang w:eastAsia="en-US"/>
        </w:rPr>
        <w:t xml:space="preserve">1. zmianę treści załącznika  nr </w:t>
      </w:r>
      <w:bookmarkStart w:id="1" w:name="_Hlk32480791"/>
      <w:r w:rsidRPr="00A96464">
        <w:rPr>
          <w:rFonts w:ascii="Arial" w:eastAsia="Calibri" w:hAnsi="Arial" w:cs="Arial"/>
          <w:sz w:val="22"/>
          <w:szCs w:val="22"/>
          <w:lang w:eastAsia="en-US"/>
        </w:rPr>
        <w:t xml:space="preserve">2 do Pakietu 270.ZUL.2.4.20   </w:t>
      </w:r>
      <w:bookmarkEnd w:id="1"/>
      <w:r w:rsidRPr="00A96464">
        <w:rPr>
          <w:rFonts w:ascii="Arial" w:eastAsia="Calibri" w:hAnsi="Arial" w:cs="Arial"/>
          <w:sz w:val="22"/>
          <w:szCs w:val="22"/>
          <w:lang w:eastAsia="en-US"/>
        </w:rPr>
        <w:t>do SIWZ (Kosztorys ofertowy),</w:t>
      </w:r>
    </w:p>
    <w:p w:rsidR="00A96464" w:rsidRPr="00A96464" w:rsidRDefault="00A96464" w:rsidP="00A96464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96464">
        <w:rPr>
          <w:rFonts w:ascii="Arial" w:eastAsia="Calibri" w:hAnsi="Arial" w:cs="Arial"/>
          <w:sz w:val="22"/>
          <w:szCs w:val="22"/>
          <w:lang w:eastAsia="en-US"/>
        </w:rPr>
        <w:t xml:space="preserve"> który otrzymuje brzmienie nadane w dokumencie o nazwie „załącznik nr 2 do Pakietu 270.ZUL.2.4.20   – po zmianie”;</w:t>
      </w:r>
    </w:p>
    <w:p w:rsidR="00A96464" w:rsidRPr="00A96464" w:rsidRDefault="00A96464" w:rsidP="00A96464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A96464" w:rsidRPr="00A96464" w:rsidRDefault="00A96464" w:rsidP="00A96464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96464">
        <w:rPr>
          <w:rFonts w:ascii="Arial" w:eastAsia="Calibri" w:hAnsi="Arial" w:cs="Arial"/>
          <w:sz w:val="22"/>
          <w:szCs w:val="22"/>
          <w:lang w:eastAsia="en-US"/>
        </w:rPr>
        <w:t>Pozostałe zapisy SIWZ pozostają bez zmian. Powyższa modyfikacja stanowi integralną część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96464">
        <w:rPr>
          <w:rFonts w:ascii="Arial" w:eastAsia="Calibri" w:hAnsi="Arial" w:cs="Arial"/>
          <w:sz w:val="22"/>
          <w:szCs w:val="22"/>
          <w:lang w:eastAsia="en-US"/>
        </w:rPr>
        <w:t>SIWZ i należy ją uwzględnić w składanej ofercie.</w:t>
      </w:r>
    </w:p>
    <w:p w:rsidR="00314CFB" w:rsidRPr="00A96464" w:rsidRDefault="00314CFB" w:rsidP="00FF3206">
      <w:pPr>
        <w:ind w:left="5670"/>
        <w:rPr>
          <w:rFonts w:ascii="Arial" w:hAnsi="Arial" w:cs="Arial"/>
          <w:b/>
        </w:rPr>
      </w:pPr>
    </w:p>
    <w:sectPr w:rsidR="00314CFB" w:rsidRPr="00A96464" w:rsidSect="00A96915">
      <w:headerReference w:type="even" r:id="rId8"/>
      <w:headerReference w:type="default" r:id="rId9"/>
      <w:footerReference w:type="default" r:id="rId10"/>
      <w:pgSz w:w="11906" w:h="16838" w:code="9"/>
      <w:pgMar w:top="289" w:right="1416" w:bottom="1985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F04" w:rsidRDefault="009A2F04" w:rsidP="00385196">
      <w:r>
        <w:separator/>
      </w:r>
    </w:p>
  </w:endnote>
  <w:endnote w:type="continuationSeparator" w:id="0">
    <w:p w:rsidR="009A2F04" w:rsidRDefault="009A2F04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6B" w:rsidRDefault="0049336B" w:rsidP="00433847">
    <w:pPr>
      <w:rPr>
        <w:rFonts w:ascii="Arial" w:hAnsi="Arial" w:cs="Arial"/>
        <w:sz w:val="16"/>
        <w:szCs w:val="16"/>
      </w:rPr>
    </w:pPr>
    <w:r w:rsidRPr="00893658">
      <w:rPr>
        <w:rFonts w:ascii="Arial" w:hAnsi="Arial" w:cs="Arial"/>
        <w:noProof/>
        <w:sz w:val="16"/>
        <w:szCs w:val="16"/>
      </w:rPr>
      <w:drawing>
        <wp:inline distT="0" distB="0" distL="0" distR="0" wp14:anchorId="7643A4C7" wp14:editId="1C155F9B">
          <wp:extent cx="542925" cy="723900"/>
          <wp:effectExtent l="19050" t="0" r="9525" b="0"/>
          <wp:docPr id="23" name="Obraz 23" descr="PEFC-LOG-B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FC-LOG-B1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B0173C7" wp14:editId="01C39B86">
          <wp:extent cx="495300" cy="723900"/>
          <wp:effectExtent l="19050" t="0" r="0" b="0"/>
          <wp:docPr id="24" name="Obraz 24" descr="Fsc_logo_jpg5pism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sc_logo_jpg5pism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49336B" w:rsidRDefault="00D73031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320B77" wp14:editId="42EEBF61">
              <wp:simplePos x="0" y="0"/>
              <wp:positionH relativeFrom="column">
                <wp:posOffset>4669790</wp:posOffset>
              </wp:positionH>
              <wp:positionV relativeFrom="paragraph">
                <wp:posOffset>99695</wp:posOffset>
              </wp:positionV>
              <wp:extent cx="1451610" cy="394335"/>
              <wp:effectExtent l="0" t="0" r="0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336B" w:rsidRPr="00807343" w:rsidRDefault="0049336B" w:rsidP="006B3756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  <w:p w:rsidR="0049336B" w:rsidRDefault="0049336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20B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7.7pt;margin-top:7.85pt;width:114.3pt;height: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" stroked="f">
              <v:textbox>
                <w:txbxContent>
                  <w:p w:rsidR="0049336B" w:rsidRPr="00807343" w:rsidRDefault="0049336B" w:rsidP="006B3756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  <w:p w:rsidR="0049336B" w:rsidRDefault="0049336B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0D357" wp14:editId="5828880C">
              <wp:simplePos x="0" y="0"/>
              <wp:positionH relativeFrom="column">
                <wp:posOffset>66675</wp:posOffset>
              </wp:positionH>
              <wp:positionV relativeFrom="paragraph">
                <wp:posOffset>16510</wp:posOffset>
              </wp:positionV>
              <wp:extent cx="5868035" cy="635"/>
              <wp:effectExtent l="0" t="0" r="18415" b="3746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9A3EA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.3pt" to="46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" strokecolor="#005846" strokeweight=".5pt"/>
          </w:pict>
        </mc:Fallback>
      </mc:AlternateContent>
    </w:r>
  </w:p>
  <w:p w:rsidR="0049336B" w:rsidRPr="00696753" w:rsidRDefault="00D73031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80D3A" wp14:editId="38202DE2">
              <wp:simplePos x="0" y="0"/>
              <wp:positionH relativeFrom="column">
                <wp:posOffset>3083560</wp:posOffset>
              </wp:positionH>
              <wp:positionV relativeFrom="paragraph">
                <wp:posOffset>5176520</wp:posOffset>
              </wp:positionV>
              <wp:extent cx="1391920" cy="342900"/>
              <wp:effectExtent l="0" t="0" r="17780" b="1905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336B" w:rsidRPr="00807343" w:rsidRDefault="0049336B" w:rsidP="00637836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80D3A" id="Pole tekstowe 9" o:spid="_x0000_s1027" type="#_x0000_t202" style="position:absolute;margin-left:242.8pt;margin-top:407.6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" strokecolor="white" strokeweight="0">
              <v:textbox inset=",0">
                <w:txbxContent>
                  <w:p w:rsidR="0049336B" w:rsidRPr="00807343" w:rsidRDefault="0049336B" w:rsidP="00637836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49336B">
      <w:rPr>
        <w:rFonts w:ascii="Arial" w:hAnsi="Arial" w:cs="Arial"/>
        <w:sz w:val="16"/>
        <w:szCs w:val="16"/>
      </w:rPr>
      <w:t>Nadleśnictwo Elbląg, ul. Marymoncka 5</w:t>
    </w:r>
    <w:r w:rsidR="0049336B" w:rsidRPr="00696753">
      <w:rPr>
        <w:rFonts w:ascii="Arial" w:hAnsi="Arial" w:cs="Arial"/>
        <w:sz w:val="16"/>
        <w:szCs w:val="16"/>
      </w:rPr>
      <w:t>, 82-300 Elbląg</w:t>
    </w:r>
    <w:r w:rsidR="0049336B" w:rsidRPr="00696753">
      <w:rPr>
        <w:rFonts w:ascii="Arial" w:hAnsi="Arial" w:cs="Arial"/>
        <w:sz w:val="16"/>
        <w:szCs w:val="16"/>
      </w:rPr>
      <w:tab/>
    </w:r>
  </w:p>
  <w:p w:rsidR="0049336B" w:rsidRPr="00BF3F23" w:rsidRDefault="00D73031" w:rsidP="0073141F">
    <w:pPr>
      <w:rPr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CF957" wp14:editId="4C4647F6">
              <wp:simplePos x="0" y="0"/>
              <wp:positionH relativeFrom="column">
                <wp:posOffset>3083560</wp:posOffset>
              </wp:positionH>
              <wp:positionV relativeFrom="paragraph">
                <wp:posOffset>5176520</wp:posOffset>
              </wp:positionV>
              <wp:extent cx="1391920" cy="342900"/>
              <wp:effectExtent l="0" t="0" r="17780" b="1905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336B" w:rsidRPr="00807343" w:rsidRDefault="0049336B" w:rsidP="00637836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CF957" id="Pole tekstowe 10" o:spid="_x0000_s1028" type="#_x0000_t202" style="position:absolute;margin-left:242.8pt;margin-top:407.6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" strokecolor="white" strokeweight="0">
              <v:textbox inset=",0">
                <w:txbxContent>
                  <w:p w:rsidR="0049336B" w:rsidRPr="00807343" w:rsidRDefault="0049336B" w:rsidP="00637836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49336B" w:rsidRPr="00BF3F23">
      <w:rPr>
        <w:rFonts w:ascii="Arial" w:hAnsi="Arial" w:cs="Arial"/>
        <w:sz w:val="16"/>
        <w:szCs w:val="16"/>
        <w:lang w:val="en-US"/>
      </w:rPr>
      <w:t>tel.: +48 5</w:t>
    </w:r>
    <w:r w:rsidR="0049336B">
      <w:rPr>
        <w:rFonts w:ascii="Arial" w:hAnsi="Arial" w:cs="Arial"/>
        <w:sz w:val="16"/>
        <w:szCs w:val="16"/>
        <w:lang w:val="en-US"/>
      </w:rPr>
      <w:t>5 230-85-31, fax: +48 55 230-85-85, e-mail: elblag</w:t>
    </w:r>
    <w:r w:rsidR="0049336B" w:rsidRPr="00BF3F23">
      <w:rPr>
        <w:rFonts w:ascii="Arial" w:hAnsi="Arial" w:cs="Arial"/>
        <w:sz w:val="16"/>
        <w:szCs w:val="16"/>
        <w:lang w:val="en-US"/>
      </w:rPr>
      <w:t>@gdans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F04" w:rsidRDefault="009A2F04" w:rsidP="00385196">
      <w:r>
        <w:separator/>
      </w:r>
    </w:p>
  </w:footnote>
  <w:footnote w:type="continuationSeparator" w:id="0">
    <w:p w:rsidR="009A2F04" w:rsidRDefault="009A2F04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6B" w:rsidRDefault="0049336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6B" w:rsidRPr="00D60E4D" w:rsidRDefault="009A2F04" w:rsidP="004978FE">
    <w:pPr>
      <w:pStyle w:val="Nagwek1"/>
      <w:ind w:left="851" w:firstLine="0"/>
      <w:rPr>
        <w:rFonts w:ascii="Arial" w:hAnsi="Arial" w:cs="Arial"/>
        <w:color w:val="005023"/>
        <w:sz w:val="28"/>
        <w:szCs w:val="28"/>
      </w:rPr>
    </w:pPr>
    <w:r>
      <w:rPr>
        <w:rFonts w:ascii="Arial" w:hAnsi="Arial" w:cs="Arial"/>
        <w:noProof/>
        <w:color w:val="D6E3BC" w:themeColor="accent3" w:themeTint="66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9pt;height:36.9pt;z-index:251656192;visibility:visible;mso-wrap-edited:f">
          <v:imagedata r:id="rId1" o:title=""/>
          <w10:wrap type="square" side="right"/>
        </v:shape>
        <o:OLEObject Type="Embed" ProgID="Word.Picture.8" ShapeID="_x0000_s2049" DrawAspect="Content" ObjectID="_1643096041" r:id="rId2"/>
      </w:object>
    </w:r>
    <w:r w:rsidR="0049336B" w:rsidRPr="00D60E4D">
      <w:rPr>
        <w:rFonts w:ascii="Arial" w:hAnsi="Arial" w:cs="Arial"/>
        <w:color w:val="005023"/>
        <w:sz w:val="28"/>
        <w:szCs w:val="28"/>
      </w:rPr>
      <w:t>Nadleśnictwo Elbląg</w:t>
    </w:r>
  </w:p>
  <w:p w:rsidR="0049336B" w:rsidRPr="00D63255" w:rsidRDefault="0049336B" w:rsidP="00D63255"/>
  <w:p w:rsidR="0049336B" w:rsidRPr="00745B87" w:rsidRDefault="00D73031" w:rsidP="00745B8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9BFCC2" wp14:editId="6F3C4583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3746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1F43A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BCE"/>
    <w:multiLevelType w:val="hybridMultilevel"/>
    <w:tmpl w:val="29588800"/>
    <w:lvl w:ilvl="0" w:tplc="25A81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F81"/>
    <w:multiLevelType w:val="hybridMultilevel"/>
    <w:tmpl w:val="295888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C68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F6198A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E410E022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81482"/>
    <w:multiLevelType w:val="hybridMultilevel"/>
    <w:tmpl w:val="01F8FE70"/>
    <w:lvl w:ilvl="0" w:tplc="241CA0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B9EE8EA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199CF8BC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A231F"/>
    <w:multiLevelType w:val="hybridMultilevel"/>
    <w:tmpl w:val="A8567F6C"/>
    <w:lvl w:ilvl="0" w:tplc="F8043CB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F44C5"/>
    <w:multiLevelType w:val="hybridMultilevel"/>
    <w:tmpl w:val="F2204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80829"/>
    <w:multiLevelType w:val="hybridMultilevel"/>
    <w:tmpl w:val="3CBED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5E3"/>
    <w:multiLevelType w:val="hybridMultilevel"/>
    <w:tmpl w:val="B5D8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41569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099B"/>
    <w:multiLevelType w:val="hybridMultilevel"/>
    <w:tmpl w:val="4E74096C"/>
    <w:lvl w:ilvl="0" w:tplc="815E7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E15A58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6520D"/>
    <w:multiLevelType w:val="multilevel"/>
    <w:tmpl w:val="122EE3FA"/>
    <w:lvl w:ilvl="0">
      <w:start w:val="8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815"/>
      <w:numFmt w:val="decimal"/>
      <w:lvlText w:val="%1-%2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10"/>
        </w:tabs>
        <w:ind w:left="1101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456"/>
        </w:tabs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056"/>
        </w:tabs>
        <w:ind w:left="-23056" w:hanging="2160"/>
      </w:pPr>
      <w:rPr>
        <w:rFonts w:hint="default"/>
      </w:rPr>
    </w:lvl>
  </w:abstractNum>
  <w:abstractNum w:abstractNumId="12" w15:restartNumberingAfterBreak="0">
    <w:nsid w:val="20951F01"/>
    <w:multiLevelType w:val="hybridMultilevel"/>
    <w:tmpl w:val="53C07CA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497A1B"/>
    <w:multiLevelType w:val="hybridMultilevel"/>
    <w:tmpl w:val="3E62AA58"/>
    <w:lvl w:ilvl="0" w:tplc="10F4E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75C9E"/>
    <w:multiLevelType w:val="hybridMultilevel"/>
    <w:tmpl w:val="06A06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9503A"/>
    <w:multiLevelType w:val="hybridMultilevel"/>
    <w:tmpl w:val="1BCCB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F6618"/>
    <w:multiLevelType w:val="hybridMultilevel"/>
    <w:tmpl w:val="0730279A"/>
    <w:lvl w:ilvl="0" w:tplc="306E6EF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453D3"/>
    <w:multiLevelType w:val="hybridMultilevel"/>
    <w:tmpl w:val="072A13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057670"/>
    <w:multiLevelType w:val="hybridMultilevel"/>
    <w:tmpl w:val="978A3290"/>
    <w:lvl w:ilvl="0" w:tplc="3212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7F2226"/>
    <w:multiLevelType w:val="hybridMultilevel"/>
    <w:tmpl w:val="BB3A568A"/>
    <w:lvl w:ilvl="0" w:tplc="3FDA0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204C7"/>
    <w:multiLevelType w:val="hybridMultilevel"/>
    <w:tmpl w:val="F1E0A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B313E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620D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D3CDF"/>
    <w:multiLevelType w:val="hybridMultilevel"/>
    <w:tmpl w:val="B72EE980"/>
    <w:lvl w:ilvl="0" w:tplc="1DA6D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B4930D4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84B8F0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B97C39E4">
      <w:start w:val="5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2E806F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E7677"/>
    <w:multiLevelType w:val="hybridMultilevel"/>
    <w:tmpl w:val="E6AE67EE"/>
    <w:lvl w:ilvl="0" w:tplc="D074A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F7A29"/>
    <w:multiLevelType w:val="hybridMultilevel"/>
    <w:tmpl w:val="A43A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C6946"/>
    <w:multiLevelType w:val="hybridMultilevel"/>
    <w:tmpl w:val="5A561C46"/>
    <w:lvl w:ilvl="0" w:tplc="BA001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F53251"/>
    <w:multiLevelType w:val="hybridMultilevel"/>
    <w:tmpl w:val="494AF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95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7E62AA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3" w:tplc="D0B433D4">
      <w:start w:val="3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8428B3"/>
    <w:multiLevelType w:val="hybridMultilevel"/>
    <w:tmpl w:val="4C06D492"/>
    <w:lvl w:ilvl="0" w:tplc="1A5EE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D414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715F5"/>
    <w:multiLevelType w:val="hybridMultilevel"/>
    <w:tmpl w:val="A60803F0"/>
    <w:lvl w:ilvl="0" w:tplc="306E6EF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38278E"/>
    <w:multiLevelType w:val="hybridMultilevel"/>
    <w:tmpl w:val="72E2C960"/>
    <w:lvl w:ilvl="0" w:tplc="AF609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5115C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D5A11"/>
    <w:multiLevelType w:val="hybridMultilevel"/>
    <w:tmpl w:val="EB26C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B73A9B"/>
    <w:multiLevelType w:val="hybridMultilevel"/>
    <w:tmpl w:val="7C2C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06620"/>
    <w:multiLevelType w:val="hybridMultilevel"/>
    <w:tmpl w:val="27F0A30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C88780C">
      <w:start w:val="8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9CC1F9D"/>
    <w:multiLevelType w:val="hybridMultilevel"/>
    <w:tmpl w:val="5A002D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B3127AE"/>
    <w:multiLevelType w:val="hybridMultilevel"/>
    <w:tmpl w:val="D010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D4A84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76B7C"/>
    <w:multiLevelType w:val="hybridMultilevel"/>
    <w:tmpl w:val="B2FAA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3056E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D1E12"/>
    <w:multiLevelType w:val="hybridMultilevel"/>
    <w:tmpl w:val="7EFABD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0E525A"/>
    <w:multiLevelType w:val="hybridMultilevel"/>
    <w:tmpl w:val="222E8E5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FF204D"/>
    <w:multiLevelType w:val="hybridMultilevel"/>
    <w:tmpl w:val="01F8FE70"/>
    <w:lvl w:ilvl="0" w:tplc="241CA0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D2B798">
      <w:start w:val="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2" w:tplc="199CF8BC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5B5265"/>
    <w:multiLevelType w:val="hybridMultilevel"/>
    <w:tmpl w:val="98FED46A"/>
    <w:lvl w:ilvl="0" w:tplc="25A81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C1AF3"/>
    <w:multiLevelType w:val="hybridMultilevel"/>
    <w:tmpl w:val="0EF89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89573F"/>
    <w:multiLevelType w:val="hybridMultilevel"/>
    <w:tmpl w:val="29588800"/>
    <w:lvl w:ilvl="0" w:tplc="0054E676">
      <w:start w:val="1"/>
      <w:numFmt w:val="bullet"/>
      <w:lvlText w:val=""/>
      <w:lvlJc w:val="left"/>
      <w:pPr>
        <w:tabs>
          <w:tab w:val="num" w:pos="1040"/>
        </w:tabs>
        <w:ind w:left="1040" w:hanging="68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30027"/>
    <w:multiLevelType w:val="hybridMultilevel"/>
    <w:tmpl w:val="02A829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46"/>
  </w:num>
  <w:num w:numId="4">
    <w:abstractNumId w:val="11"/>
  </w:num>
  <w:num w:numId="5">
    <w:abstractNumId w:val="36"/>
  </w:num>
  <w:num w:numId="6">
    <w:abstractNumId w:val="3"/>
  </w:num>
  <w:num w:numId="7">
    <w:abstractNumId w:val="28"/>
  </w:num>
  <w:num w:numId="8">
    <w:abstractNumId w:val="2"/>
  </w:num>
  <w:num w:numId="9">
    <w:abstractNumId w:val="24"/>
  </w:num>
  <w:num w:numId="10">
    <w:abstractNumId w:val="44"/>
  </w:num>
  <w:num w:numId="11">
    <w:abstractNumId w:val="19"/>
  </w:num>
  <w:num w:numId="12">
    <w:abstractNumId w:val="32"/>
  </w:num>
  <w:num w:numId="13">
    <w:abstractNumId w:val="0"/>
  </w:num>
  <w:num w:numId="14">
    <w:abstractNumId w:val="1"/>
  </w:num>
  <w:num w:numId="15">
    <w:abstractNumId w:val="39"/>
  </w:num>
  <w:num w:numId="16">
    <w:abstractNumId w:val="41"/>
  </w:num>
  <w:num w:numId="17">
    <w:abstractNumId w:val="47"/>
  </w:num>
  <w:num w:numId="18">
    <w:abstractNumId w:val="33"/>
  </w:num>
  <w:num w:numId="19">
    <w:abstractNumId w:val="22"/>
  </w:num>
  <w:num w:numId="20">
    <w:abstractNumId w:val="8"/>
  </w:num>
  <w:num w:numId="21">
    <w:abstractNumId w:val="10"/>
  </w:num>
  <w:num w:numId="22">
    <w:abstractNumId w:val="21"/>
  </w:num>
  <w:num w:numId="23">
    <w:abstractNumId w:val="30"/>
  </w:num>
  <w:num w:numId="24">
    <w:abstractNumId w:val="45"/>
  </w:num>
  <w:num w:numId="25">
    <w:abstractNumId w:val="14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"/>
  </w:num>
  <w:num w:numId="29">
    <w:abstractNumId w:val="6"/>
  </w:num>
  <w:num w:numId="30">
    <w:abstractNumId w:val="40"/>
  </w:num>
  <w:num w:numId="31">
    <w:abstractNumId w:val="25"/>
  </w:num>
  <w:num w:numId="32">
    <w:abstractNumId w:val="26"/>
  </w:num>
  <w:num w:numId="33">
    <w:abstractNumId w:val="37"/>
  </w:num>
  <w:num w:numId="34">
    <w:abstractNumId w:val="48"/>
  </w:num>
  <w:num w:numId="35">
    <w:abstractNumId w:val="7"/>
  </w:num>
  <w:num w:numId="36">
    <w:abstractNumId w:val="29"/>
  </w:num>
  <w:num w:numId="37">
    <w:abstractNumId w:val="35"/>
  </w:num>
  <w:num w:numId="38">
    <w:abstractNumId w:val="27"/>
  </w:num>
  <w:num w:numId="39">
    <w:abstractNumId w:val="43"/>
  </w:num>
  <w:num w:numId="40">
    <w:abstractNumId w:val="9"/>
  </w:num>
  <w:num w:numId="41">
    <w:abstractNumId w:val="12"/>
  </w:num>
  <w:num w:numId="42">
    <w:abstractNumId w:val="31"/>
  </w:num>
  <w:num w:numId="43">
    <w:abstractNumId w:val="16"/>
  </w:num>
  <w:num w:numId="44">
    <w:abstractNumId w:val="17"/>
  </w:num>
  <w:num w:numId="45">
    <w:abstractNumId w:val="38"/>
  </w:num>
  <w:num w:numId="46">
    <w:abstractNumId w:val="18"/>
  </w:num>
  <w:num w:numId="47">
    <w:abstractNumId w:val="42"/>
  </w:num>
  <w:num w:numId="48">
    <w:abstractNumId w:val="1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270A"/>
    <w:rsid w:val="000157CD"/>
    <w:rsid w:val="00020BEC"/>
    <w:rsid w:val="00024B0A"/>
    <w:rsid w:val="00026C56"/>
    <w:rsid w:val="0003743E"/>
    <w:rsid w:val="00042EA0"/>
    <w:rsid w:val="00067567"/>
    <w:rsid w:val="000763E7"/>
    <w:rsid w:val="0008378D"/>
    <w:rsid w:val="00092888"/>
    <w:rsid w:val="000A1E89"/>
    <w:rsid w:val="000A697A"/>
    <w:rsid w:val="000B5CB1"/>
    <w:rsid w:val="000B6037"/>
    <w:rsid w:val="000B6630"/>
    <w:rsid w:val="000D3E0E"/>
    <w:rsid w:val="000E1D0A"/>
    <w:rsid w:val="000E2A5F"/>
    <w:rsid w:val="000E3B1C"/>
    <w:rsid w:val="000E428F"/>
    <w:rsid w:val="00101023"/>
    <w:rsid w:val="00102BD9"/>
    <w:rsid w:val="00105873"/>
    <w:rsid w:val="00112E37"/>
    <w:rsid w:val="00114C69"/>
    <w:rsid w:val="001212ED"/>
    <w:rsid w:val="001216E9"/>
    <w:rsid w:val="0014713F"/>
    <w:rsid w:val="00147827"/>
    <w:rsid w:val="00154F65"/>
    <w:rsid w:val="001558AC"/>
    <w:rsid w:val="00173BAF"/>
    <w:rsid w:val="00175178"/>
    <w:rsid w:val="00184D6D"/>
    <w:rsid w:val="00193425"/>
    <w:rsid w:val="00195C46"/>
    <w:rsid w:val="00196646"/>
    <w:rsid w:val="001B1ECF"/>
    <w:rsid w:val="001B645F"/>
    <w:rsid w:val="001C1330"/>
    <w:rsid w:val="001C5FAE"/>
    <w:rsid w:val="001D3CAA"/>
    <w:rsid w:val="001D6AAF"/>
    <w:rsid w:val="001E420B"/>
    <w:rsid w:val="001E7C10"/>
    <w:rsid w:val="001F4A4E"/>
    <w:rsid w:val="001F62C1"/>
    <w:rsid w:val="00221030"/>
    <w:rsid w:val="0022586C"/>
    <w:rsid w:val="002340E5"/>
    <w:rsid w:val="00237811"/>
    <w:rsid w:val="0024766A"/>
    <w:rsid w:val="002614E5"/>
    <w:rsid w:val="00262C7A"/>
    <w:rsid w:val="002634A4"/>
    <w:rsid w:val="00265E4C"/>
    <w:rsid w:val="002668B4"/>
    <w:rsid w:val="00277FB3"/>
    <w:rsid w:val="00290A92"/>
    <w:rsid w:val="0029576C"/>
    <w:rsid w:val="00295ADD"/>
    <w:rsid w:val="00297D35"/>
    <w:rsid w:val="002A3261"/>
    <w:rsid w:val="002A606A"/>
    <w:rsid w:val="002A6B1D"/>
    <w:rsid w:val="002A7141"/>
    <w:rsid w:val="002C10F8"/>
    <w:rsid w:val="002C5FE4"/>
    <w:rsid w:val="002D7D4A"/>
    <w:rsid w:val="002E0293"/>
    <w:rsid w:val="002E33BD"/>
    <w:rsid w:val="002E7352"/>
    <w:rsid w:val="002E7FDB"/>
    <w:rsid w:val="002F247E"/>
    <w:rsid w:val="002F30C3"/>
    <w:rsid w:val="00303006"/>
    <w:rsid w:val="00303B89"/>
    <w:rsid w:val="003103A3"/>
    <w:rsid w:val="003108AE"/>
    <w:rsid w:val="00314CFB"/>
    <w:rsid w:val="00320F6F"/>
    <w:rsid w:val="00323E9A"/>
    <w:rsid w:val="003302D7"/>
    <w:rsid w:val="003412E5"/>
    <w:rsid w:val="0034144A"/>
    <w:rsid w:val="0034615C"/>
    <w:rsid w:val="003461E8"/>
    <w:rsid w:val="0035101C"/>
    <w:rsid w:val="0035382F"/>
    <w:rsid w:val="00354622"/>
    <w:rsid w:val="00361C38"/>
    <w:rsid w:val="00363816"/>
    <w:rsid w:val="00371F57"/>
    <w:rsid w:val="00385196"/>
    <w:rsid w:val="00386A56"/>
    <w:rsid w:val="00390169"/>
    <w:rsid w:val="00394E4F"/>
    <w:rsid w:val="003951D6"/>
    <w:rsid w:val="003B0B4E"/>
    <w:rsid w:val="003C41D2"/>
    <w:rsid w:val="003D3507"/>
    <w:rsid w:val="003D3F29"/>
    <w:rsid w:val="003D7961"/>
    <w:rsid w:val="003E3138"/>
    <w:rsid w:val="003E7D6D"/>
    <w:rsid w:val="003F161E"/>
    <w:rsid w:val="003F2757"/>
    <w:rsid w:val="003F78DD"/>
    <w:rsid w:val="003F7B09"/>
    <w:rsid w:val="00404301"/>
    <w:rsid w:val="004172CD"/>
    <w:rsid w:val="00417ED1"/>
    <w:rsid w:val="00433847"/>
    <w:rsid w:val="00435D07"/>
    <w:rsid w:val="00436298"/>
    <w:rsid w:val="004413A9"/>
    <w:rsid w:val="00454057"/>
    <w:rsid w:val="00460B2C"/>
    <w:rsid w:val="004653C0"/>
    <w:rsid w:val="0048404B"/>
    <w:rsid w:val="0049336B"/>
    <w:rsid w:val="00493879"/>
    <w:rsid w:val="00496DC4"/>
    <w:rsid w:val="004978FE"/>
    <w:rsid w:val="004A55CD"/>
    <w:rsid w:val="004A6259"/>
    <w:rsid w:val="004A7FF8"/>
    <w:rsid w:val="004B00D9"/>
    <w:rsid w:val="004C7884"/>
    <w:rsid w:val="004D313C"/>
    <w:rsid w:val="004F676D"/>
    <w:rsid w:val="00510DD1"/>
    <w:rsid w:val="005151EF"/>
    <w:rsid w:val="00517CDD"/>
    <w:rsid w:val="0053679F"/>
    <w:rsid w:val="0054188D"/>
    <w:rsid w:val="0054289B"/>
    <w:rsid w:val="0055588E"/>
    <w:rsid w:val="00561826"/>
    <w:rsid w:val="0056327A"/>
    <w:rsid w:val="005862DF"/>
    <w:rsid w:val="005B607E"/>
    <w:rsid w:val="005B7448"/>
    <w:rsid w:val="005C49C2"/>
    <w:rsid w:val="005C69BB"/>
    <w:rsid w:val="005F1A12"/>
    <w:rsid w:val="005F6251"/>
    <w:rsid w:val="005F6EDC"/>
    <w:rsid w:val="00606323"/>
    <w:rsid w:val="006120E8"/>
    <w:rsid w:val="00612A7D"/>
    <w:rsid w:val="00616F24"/>
    <w:rsid w:val="006205BC"/>
    <w:rsid w:val="0062487D"/>
    <w:rsid w:val="006273B0"/>
    <w:rsid w:val="00633DF7"/>
    <w:rsid w:val="00637836"/>
    <w:rsid w:val="00640E70"/>
    <w:rsid w:val="00646C65"/>
    <w:rsid w:val="00647DB6"/>
    <w:rsid w:val="006650F8"/>
    <w:rsid w:val="006874D7"/>
    <w:rsid w:val="00692021"/>
    <w:rsid w:val="00696753"/>
    <w:rsid w:val="006A2D58"/>
    <w:rsid w:val="006A3F64"/>
    <w:rsid w:val="006B3756"/>
    <w:rsid w:val="006B7F4F"/>
    <w:rsid w:val="006C360D"/>
    <w:rsid w:val="006D54C1"/>
    <w:rsid w:val="006E1453"/>
    <w:rsid w:val="006F014E"/>
    <w:rsid w:val="006F2885"/>
    <w:rsid w:val="00702C58"/>
    <w:rsid w:val="007076FA"/>
    <w:rsid w:val="0071622C"/>
    <w:rsid w:val="00724046"/>
    <w:rsid w:val="0073141F"/>
    <w:rsid w:val="007349A6"/>
    <w:rsid w:val="0073782B"/>
    <w:rsid w:val="00737FA3"/>
    <w:rsid w:val="00745B87"/>
    <w:rsid w:val="0076410C"/>
    <w:rsid w:val="007677F1"/>
    <w:rsid w:val="0077357F"/>
    <w:rsid w:val="007831DC"/>
    <w:rsid w:val="007B4150"/>
    <w:rsid w:val="007B4BFA"/>
    <w:rsid w:val="007D0904"/>
    <w:rsid w:val="007D52EB"/>
    <w:rsid w:val="007E5FBE"/>
    <w:rsid w:val="007F146E"/>
    <w:rsid w:val="008010BA"/>
    <w:rsid w:val="00806E31"/>
    <w:rsid w:val="00826D77"/>
    <w:rsid w:val="00834E66"/>
    <w:rsid w:val="00837E6E"/>
    <w:rsid w:val="00842C3C"/>
    <w:rsid w:val="00851D5B"/>
    <w:rsid w:val="00856065"/>
    <w:rsid w:val="00856635"/>
    <w:rsid w:val="008571AA"/>
    <w:rsid w:val="00865EA2"/>
    <w:rsid w:val="00866F9A"/>
    <w:rsid w:val="008751EB"/>
    <w:rsid w:val="00876819"/>
    <w:rsid w:val="00881F51"/>
    <w:rsid w:val="008867ED"/>
    <w:rsid w:val="00892C5D"/>
    <w:rsid w:val="0089333A"/>
    <w:rsid w:val="008A0E22"/>
    <w:rsid w:val="008A2140"/>
    <w:rsid w:val="008A73E9"/>
    <w:rsid w:val="008B0130"/>
    <w:rsid w:val="008B060D"/>
    <w:rsid w:val="008B3F27"/>
    <w:rsid w:val="008C25C4"/>
    <w:rsid w:val="008C39EC"/>
    <w:rsid w:val="008D046D"/>
    <w:rsid w:val="008D211F"/>
    <w:rsid w:val="008E0727"/>
    <w:rsid w:val="008E19EE"/>
    <w:rsid w:val="00900E81"/>
    <w:rsid w:val="00901927"/>
    <w:rsid w:val="00904A03"/>
    <w:rsid w:val="00904AE3"/>
    <w:rsid w:val="009075E3"/>
    <w:rsid w:val="00915CCF"/>
    <w:rsid w:val="00925CA7"/>
    <w:rsid w:val="00927B69"/>
    <w:rsid w:val="0093069A"/>
    <w:rsid w:val="009378C9"/>
    <w:rsid w:val="00946F1F"/>
    <w:rsid w:val="0095012B"/>
    <w:rsid w:val="00953F47"/>
    <w:rsid w:val="00965810"/>
    <w:rsid w:val="009742E6"/>
    <w:rsid w:val="00976C7D"/>
    <w:rsid w:val="009805A1"/>
    <w:rsid w:val="00981F01"/>
    <w:rsid w:val="00985D74"/>
    <w:rsid w:val="00991B42"/>
    <w:rsid w:val="009A2F04"/>
    <w:rsid w:val="009A5314"/>
    <w:rsid w:val="009B787B"/>
    <w:rsid w:val="009C0BE5"/>
    <w:rsid w:val="009C1AB4"/>
    <w:rsid w:val="009C3C26"/>
    <w:rsid w:val="009C462D"/>
    <w:rsid w:val="009C46AE"/>
    <w:rsid w:val="009E31C3"/>
    <w:rsid w:val="009E5673"/>
    <w:rsid w:val="009E6AAD"/>
    <w:rsid w:val="009F4C89"/>
    <w:rsid w:val="00A0012A"/>
    <w:rsid w:val="00A00763"/>
    <w:rsid w:val="00A04D52"/>
    <w:rsid w:val="00A15D4D"/>
    <w:rsid w:val="00A163D9"/>
    <w:rsid w:val="00A364E0"/>
    <w:rsid w:val="00A370EE"/>
    <w:rsid w:val="00A43455"/>
    <w:rsid w:val="00A45B2B"/>
    <w:rsid w:val="00A63BCC"/>
    <w:rsid w:val="00A65E64"/>
    <w:rsid w:val="00A70588"/>
    <w:rsid w:val="00A832A1"/>
    <w:rsid w:val="00A96464"/>
    <w:rsid w:val="00A96915"/>
    <w:rsid w:val="00A970C6"/>
    <w:rsid w:val="00A975EF"/>
    <w:rsid w:val="00AA1392"/>
    <w:rsid w:val="00AA2E71"/>
    <w:rsid w:val="00AB1C63"/>
    <w:rsid w:val="00AB50FF"/>
    <w:rsid w:val="00AC6F93"/>
    <w:rsid w:val="00AC7717"/>
    <w:rsid w:val="00AD129C"/>
    <w:rsid w:val="00AD19ED"/>
    <w:rsid w:val="00AD52BD"/>
    <w:rsid w:val="00AE4ED2"/>
    <w:rsid w:val="00AF36A3"/>
    <w:rsid w:val="00AF4849"/>
    <w:rsid w:val="00AF6BA3"/>
    <w:rsid w:val="00B01363"/>
    <w:rsid w:val="00B03D8E"/>
    <w:rsid w:val="00B066F9"/>
    <w:rsid w:val="00B073BE"/>
    <w:rsid w:val="00B13B33"/>
    <w:rsid w:val="00B24776"/>
    <w:rsid w:val="00B30140"/>
    <w:rsid w:val="00B3165E"/>
    <w:rsid w:val="00B322D1"/>
    <w:rsid w:val="00B3598E"/>
    <w:rsid w:val="00B36A82"/>
    <w:rsid w:val="00B50C23"/>
    <w:rsid w:val="00B50D8A"/>
    <w:rsid w:val="00B5204F"/>
    <w:rsid w:val="00B56106"/>
    <w:rsid w:val="00B5639C"/>
    <w:rsid w:val="00B67C1E"/>
    <w:rsid w:val="00B72355"/>
    <w:rsid w:val="00B75353"/>
    <w:rsid w:val="00B75ECD"/>
    <w:rsid w:val="00B87A58"/>
    <w:rsid w:val="00B9347F"/>
    <w:rsid w:val="00B94334"/>
    <w:rsid w:val="00B95CF8"/>
    <w:rsid w:val="00BA6C0E"/>
    <w:rsid w:val="00BB0810"/>
    <w:rsid w:val="00BC231F"/>
    <w:rsid w:val="00BC23BD"/>
    <w:rsid w:val="00BC43BD"/>
    <w:rsid w:val="00BC69B1"/>
    <w:rsid w:val="00BD1505"/>
    <w:rsid w:val="00BE0BED"/>
    <w:rsid w:val="00BE52FB"/>
    <w:rsid w:val="00BE6C8B"/>
    <w:rsid w:val="00BE7725"/>
    <w:rsid w:val="00BF3F23"/>
    <w:rsid w:val="00BF4679"/>
    <w:rsid w:val="00BF77FC"/>
    <w:rsid w:val="00C01D10"/>
    <w:rsid w:val="00C30078"/>
    <w:rsid w:val="00C343BD"/>
    <w:rsid w:val="00C51860"/>
    <w:rsid w:val="00C75DD5"/>
    <w:rsid w:val="00C800ED"/>
    <w:rsid w:val="00C90DBB"/>
    <w:rsid w:val="00C9145D"/>
    <w:rsid w:val="00CA0B33"/>
    <w:rsid w:val="00CA5829"/>
    <w:rsid w:val="00CC5B61"/>
    <w:rsid w:val="00CD13CD"/>
    <w:rsid w:val="00CD69B4"/>
    <w:rsid w:val="00CE2A70"/>
    <w:rsid w:val="00CE49BA"/>
    <w:rsid w:val="00CF1F96"/>
    <w:rsid w:val="00CF3B8E"/>
    <w:rsid w:val="00CF425D"/>
    <w:rsid w:val="00CF5FAF"/>
    <w:rsid w:val="00CF6E9B"/>
    <w:rsid w:val="00D01917"/>
    <w:rsid w:val="00D205A3"/>
    <w:rsid w:val="00D21BEC"/>
    <w:rsid w:val="00D4322A"/>
    <w:rsid w:val="00D5201C"/>
    <w:rsid w:val="00D52070"/>
    <w:rsid w:val="00D60E4D"/>
    <w:rsid w:val="00D617E8"/>
    <w:rsid w:val="00D61BA6"/>
    <w:rsid w:val="00D63255"/>
    <w:rsid w:val="00D73031"/>
    <w:rsid w:val="00D752B0"/>
    <w:rsid w:val="00D86F1C"/>
    <w:rsid w:val="00D86F67"/>
    <w:rsid w:val="00D95176"/>
    <w:rsid w:val="00D96AC9"/>
    <w:rsid w:val="00DA7B92"/>
    <w:rsid w:val="00DB2197"/>
    <w:rsid w:val="00DB4EBE"/>
    <w:rsid w:val="00DC089F"/>
    <w:rsid w:val="00DD4F1F"/>
    <w:rsid w:val="00DE26C4"/>
    <w:rsid w:val="00DE510D"/>
    <w:rsid w:val="00DF19B0"/>
    <w:rsid w:val="00DF7E15"/>
    <w:rsid w:val="00E00450"/>
    <w:rsid w:val="00E01E96"/>
    <w:rsid w:val="00E05A35"/>
    <w:rsid w:val="00E06B78"/>
    <w:rsid w:val="00E139ED"/>
    <w:rsid w:val="00E14A37"/>
    <w:rsid w:val="00E1786F"/>
    <w:rsid w:val="00E21563"/>
    <w:rsid w:val="00E318B4"/>
    <w:rsid w:val="00E31EA6"/>
    <w:rsid w:val="00E324A7"/>
    <w:rsid w:val="00E36A97"/>
    <w:rsid w:val="00E400A6"/>
    <w:rsid w:val="00E40E2E"/>
    <w:rsid w:val="00E47956"/>
    <w:rsid w:val="00E47DDD"/>
    <w:rsid w:val="00E54199"/>
    <w:rsid w:val="00E54A57"/>
    <w:rsid w:val="00E55A80"/>
    <w:rsid w:val="00E61992"/>
    <w:rsid w:val="00E61DAA"/>
    <w:rsid w:val="00E63106"/>
    <w:rsid w:val="00E65135"/>
    <w:rsid w:val="00E6786C"/>
    <w:rsid w:val="00E86FF6"/>
    <w:rsid w:val="00E87FCB"/>
    <w:rsid w:val="00E949BA"/>
    <w:rsid w:val="00EC5BCB"/>
    <w:rsid w:val="00EC6002"/>
    <w:rsid w:val="00EC765E"/>
    <w:rsid w:val="00ED2243"/>
    <w:rsid w:val="00EF2D4C"/>
    <w:rsid w:val="00EF34E1"/>
    <w:rsid w:val="00EF7157"/>
    <w:rsid w:val="00F21DBF"/>
    <w:rsid w:val="00F452D3"/>
    <w:rsid w:val="00F517B4"/>
    <w:rsid w:val="00F5560D"/>
    <w:rsid w:val="00F9191E"/>
    <w:rsid w:val="00F94976"/>
    <w:rsid w:val="00F9771E"/>
    <w:rsid w:val="00FA7A50"/>
    <w:rsid w:val="00FB7BBE"/>
    <w:rsid w:val="00FF1323"/>
    <w:rsid w:val="00FF3206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61BC3F"/>
  <w15:docId w15:val="{0DBD122C-FFD8-4C9E-821D-5915F379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paragraph" w:customStyle="1" w:styleId="LPAdresatpisma-instytucja">
    <w:name w:val="LP_Adresat pisma-instytucja"/>
    <w:basedOn w:val="Normalny"/>
    <w:rsid w:val="00B03D8E"/>
    <w:pPr>
      <w:tabs>
        <w:tab w:val="left" w:pos="2550"/>
      </w:tabs>
      <w:ind w:left="5880"/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03D8E"/>
    <w:pPr>
      <w:tabs>
        <w:tab w:val="left" w:pos="2550"/>
      </w:tabs>
      <w:ind w:left="5880"/>
    </w:pPr>
    <w:rPr>
      <w:rFonts w:ascii="Arial" w:hAnsi="Arial" w:cs="Arial"/>
      <w:b/>
    </w:rPr>
  </w:style>
  <w:style w:type="paragraph" w:customStyle="1" w:styleId="LPpodpis-autor">
    <w:name w:val="LP_podpis-autor"/>
    <w:rsid w:val="00B03D8E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B03D8E"/>
    <w:pPr>
      <w:tabs>
        <w:tab w:val="left" w:pos="0"/>
      </w:tabs>
      <w:autoSpaceDE w:val="0"/>
      <w:autoSpaceDN w:val="0"/>
      <w:adjustRightInd w:val="0"/>
      <w:spacing w:before="36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03D8E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miejscowo">
    <w:name w:val="LP_miejscowość"/>
    <w:aliases w:val="data"/>
    <w:rsid w:val="00B03D8E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B03D8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B03D8E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basedOn w:val="Domylnaczcionkaakapitu"/>
    <w:rsid w:val="00B03D8E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LPtekstpodstawowy"/>
    <w:rsid w:val="00B03D8E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B03D8E"/>
  </w:style>
  <w:style w:type="paragraph" w:styleId="Akapitzlist">
    <w:name w:val="List Paragraph"/>
    <w:basedOn w:val="Normalny"/>
    <w:uiPriority w:val="99"/>
    <w:qFormat/>
    <w:rsid w:val="00E47DDD"/>
    <w:pPr>
      <w:ind w:left="720"/>
    </w:pPr>
  </w:style>
  <w:style w:type="paragraph" w:customStyle="1" w:styleId="LPStopkaStrona">
    <w:name w:val="LP_Stopka_Strona"/>
    <w:locked/>
    <w:rsid w:val="006B3756"/>
    <w:rPr>
      <w:rFonts w:ascii="Arial" w:hAnsi="Arial"/>
      <w:b/>
      <w:color w:val="005023"/>
      <w:sz w:val="24"/>
      <w:szCs w:val="24"/>
    </w:rPr>
  </w:style>
  <w:style w:type="paragraph" w:styleId="Tytu">
    <w:name w:val="Title"/>
    <w:basedOn w:val="Normalny"/>
    <w:link w:val="TytuZnak"/>
    <w:qFormat/>
    <w:rsid w:val="0034615C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34615C"/>
    <w:rPr>
      <w:b/>
      <w:sz w:val="40"/>
    </w:rPr>
  </w:style>
  <w:style w:type="paragraph" w:styleId="Podtytu">
    <w:name w:val="Subtitle"/>
    <w:basedOn w:val="Normalny"/>
    <w:link w:val="PodtytuZnak"/>
    <w:qFormat/>
    <w:rsid w:val="0034615C"/>
    <w:pPr>
      <w:jc w:val="center"/>
    </w:pPr>
    <w:rPr>
      <w:szCs w:val="20"/>
    </w:rPr>
  </w:style>
  <w:style w:type="character" w:customStyle="1" w:styleId="PodtytuZnak">
    <w:name w:val="Podtytuł Znak"/>
    <w:basedOn w:val="Domylnaczcionkaakapitu"/>
    <w:link w:val="Podtytu"/>
    <w:rsid w:val="0034615C"/>
    <w:rPr>
      <w:sz w:val="24"/>
    </w:rPr>
  </w:style>
  <w:style w:type="character" w:customStyle="1" w:styleId="apple-style-span">
    <w:name w:val="apple-style-span"/>
    <w:rsid w:val="0034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5374-4A5D-4061-BE36-E4585D61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Rostkowska Katarzyna</dc:creator>
  <cp:lastModifiedBy>Małgorzata Nowak</cp:lastModifiedBy>
  <cp:revision>4</cp:revision>
  <cp:lastPrinted>2020-02-13T09:41:00Z</cp:lastPrinted>
  <dcterms:created xsi:type="dcterms:W3CDTF">2020-02-13T09:38:00Z</dcterms:created>
  <dcterms:modified xsi:type="dcterms:W3CDTF">2020-02-13T09:48:00Z</dcterms:modified>
</cp:coreProperties>
</file>